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E3C8D" w:rsidRDefault="00AE3C8D" w:rsidP="00AE3C8D">
      <w:pPr>
        <w:ind w:left="2832" w:firstLine="708"/>
        <w:rPr>
          <w:rFonts w:ascii="Trebuchet MS" w:hAnsi="Trebuchet MS"/>
          <w:b/>
          <w:smallCaps/>
          <w:sz w:val="32"/>
          <w:szCs w:val="32"/>
        </w:rPr>
      </w:pPr>
    </w:p>
    <w:p w:rsidR="002C04E0" w:rsidRDefault="002C04E0" w:rsidP="00C92B41">
      <w:pPr>
        <w:ind w:left="2832" w:firstLine="708"/>
        <w:rPr>
          <w:b/>
          <w:smallCaps/>
          <w:sz w:val="40"/>
          <w:szCs w:val="40"/>
        </w:rPr>
      </w:pPr>
      <w:r w:rsidRPr="00C92B41">
        <w:rPr>
          <w:b/>
          <w:smallCaps/>
          <w:sz w:val="40"/>
          <w:szCs w:val="40"/>
        </w:rPr>
        <w:t>Sprawozdanie</w:t>
      </w:r>
    </w:p>
    <w:p w:rsidR="00C92B41" w:rsidRPr="00C92B41" w:rsidRDefault="00C92B41" w:rsidP="00C92B41">
      <w:pPr>
        <w:ind w:left="2832" w:firstLine="708"/>
        <w:rPr>
          <w:b/>
          <w:smallCaps/>
          <w:sz w:val="40"/>
          <w:szCs w:val="40"/>
        </w:rPr>
      </w:pPr>
    </w:p>
    <w:p w:rsidR="00C92B41" w:rsidRDefault="00C92B41" w:rsidP="00C92B41">
      <w:pPr>
        <w:ind w:left="2832" w:firstLine="708"/>
        <w:rPr>
          <w:b/>
          <w:smallCaps/>
          <w:sz w:val="32"/>
          <w:szCs w:val="32"/>
        </w:rPr>
      </w:pPr>
    </w:p>
    <w:p w:rsidR="00C92B41" w:rsidRPr="00524770" w:rsidRDefault="00C92B41" w:rsidP="00C92B41">
      <w:pPr>
        <w:rPr>
          <w:b/>
          <w:smallCaps/>
          <w:sz w:val="28"/>
          <w:szCs w:val="28"/>
        </w:rPr>
      </w:pPr>
      <w:r>
        <w:rPr>
          <w:b/>
          <w:smallCaps/>
          <w:sz w:val="32"/>
          <w:szCs w:val="32"/>
        </w:rPr>
        <w:t xml:space="preserve">                                  </w:t>
      </w:r>
      <w:r w:rsidRPr="00524770">
        <w:rPr>
          <w:b/>
          <w:smallCaps/>
          <w:sz w:val="28"/>
          <w:szCs w:val="28"/>
        </w:rPr>
        <w:t>Działanie 12.2 Kształcenie ogólne</w:t>
      </w:r>
    </w:p>
    <w:p w:rsidR="00C92B41" w:rsidRDefault="00C92B41" w:rsidP="00C92B41">
      <w:pPr>
        <w:rPr>
          <w:b/>
          <w:smallCaps/>
          <w:sz w:val="32"/>
          <w:szCs w:val="32"/>
        </w:rPr>
      </w:pPr>
    </w:p>
    <w:p w:rsidR="00C92B41" w:rsidRPr="00524770" w:rsidRDefault="00C92B41" w:rsidP="00C92B41">
      <w:pPr>
        <w:jc w:val="center"/>
        <w:rPr>
          <w:b/>
          <w:smallCaps/>
          <w:sz w:val="40"/>
          <w:szCs w:val="40"/>
        </w:rPr>
      </w:pPr>
      <w:r w:rsidRPr="00524770">
        <w:rPr>
          <w:b/>
          <w:smallCaps/>
          <w:sz w:val="40"/>
          <w:szCs w:val="40"/>
        </w:rPr>
        <w:t>„Kreatywna edukacja w powiecie lubelskim”</w:t>
      </w:r>
    </w:p>
    <w:p w:rsidR="00C92B41" w:rsidRDefault="00C92B41" w:rsidP="00C92B41">
      <w:pPr>
        <w:jc w:val="center"/>
        <w:rPr>
          <w:b/>
          <w:smallCaps/>
          <w:sz w:val="32"/>
          <w:szCs w:val="32"/>
        </w:rPr>
      </w:pPr>
    </w:p>
    <w:p w:rsidR="005C546A" w:rsidRDefault="00C92B41" w:rsidP="00C92B41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 xml:space="preserve">Projekt realizowany </w:t>
      </w:r>
      <w:r w:rsidR="005C546A">
        <w:rPr>
          <w:b/>
          <w:smallCaps/>
          <w:sz w:val="32"/>
          <w:szCs w:val="32"/>
        </w:rPr>
        <w:t xml:space="preserve">był: od czerwca 2017 roku </w:t>
      </w:r>
    </w:p>
    <w:p w:rsidR="00C92B41" w:rsidRDefault="005C546A" w:rsidP="00C92B41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 xml:space="preserve">                                                       do lipca 2019 roku</w:t>
      </w:r>
    </w:p>
    <w:p w:rsidR="005C546A" w:rsidRDefault="005C546A" w:rsidP="00C92B41">
      <w:pPr>
        <w:jc w:val="center"/>
        <w:rPr>
          <w:b/>
          <w:smallCaps/>
          <w:sz w:val="32"/>
          <w:szCs w:val="32"/>
        </w:rPr>
      </w:pPr>
    </w:p>
    <w:p w:rsidR="005C546A" w:rsidRDefault="005C546A" w:rsidP="00C92B41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Celem projektu „Kreatywna edukacja w powiecie lubelskim „ było zwiększenie szans rozwojowych uczniów, wzrost kompetencji nauczycieli oraz wzrost jakości kształcenia w 12 szkołach prowadzonych przez Powiat Lubelski w tym w Zespole Szkół Ponadgimnazjalnych w Niemcach.</w:t>
      </w:r>
    </w:p>
    <w:p w:rsidR="005C546A" w:rsidRDefault="005C546A" w:rsidP="00C92B41">
      <w:pPr>
        <w:jc w:val="center"/>
        <w:rPr>
          <w:b/>
          <w:smallCaps/>
          <w:sz w:val="32"/>
          <w:szCs w:val="32"/>
        </w:rPr>
      </w:pPr>
    </w:p>
    <w:p w:rsidR="005C546A" w:rsidRDefault="005C546A" w:rsidP="005C546A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Wartość projektu: 629</w:t>
      </w:r>
      <w:r w:rsidR="00311FFB">
        <w:rPr>
          <w:b/>
          <w:smallCaps/>
          <w:sz w:val="32"/>
          <w:szCs w:val="32"/>
        </w:rPr>
        <w:t xml:space="preserve"> </w:t>
      </w:r>
      <w:r>
        <w:rPr>
          <w:b/>
          <w:smallCaps/>
          <w:sz w:val="32"/>
          <w:szCs w:val="32"/>
        </w:rPr>
        <w:t xml:space="preserve">960,00 zł w tym wkład własny Powiatu      </w:t>
      </w:r>
    </w:p>
    <w:p w:rsidR="00524770" w:rsidRDefault="005C546A" w:rsidP="005C546A">
      <w:pPr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 xml:space="preserve">                                                 </w:t>
      </w:r>
      <w:r w:rsidR="00311FFB">
        <w:rPr>
          <w:b/>
          <w:smallCaps/>
          <w:sz w:val="32"/>
          <w:szCs w:val="32"/>
        </w:rPr>
        <w:t>L</w:t>
      </w:r>
      <w:r>
        <w:rPr>
          <w:b/>
          <w:smallCaps/>
          <w:sz w:val="32"/>
          <w:szCs w:val="32"/>
        </w:rPr>
        <w:t>ubelskiego 31</w:t>
      </w:r>
      <w:r w:rsidR="00311FFB">
        <w:rPr>
          <w:b/>
          <w:smallCaps/>
          <w:sz w:val="32"/>
          <w:szCs w:val="32"/>
        </w:rPr>
        <w:t xml:space="preserve"> 500,00 </w:t>
      </w:r>
      <w:r>
        <w:rPr>
          <w:b/>
          <w:smallCaps/>
          <w:sz w:val="32"/>
          <w:szCs w:val="32"/>
        </w:rPr>
        <w:t>zł</w:t>
      </w:r>
      <w:r w:rsidR="00524770">
        <w:rPr>
          <w:b/>
          <w:smallCaps/>
          <w:sz w:val="32"/>
          <w:szCs w:val="32"/>
        </w:rPr>
        <w:t xml:space="preserve"> pozostała kwota   </w:t>
      </w:r>
    </w:p>
    <w:p w:rsidR="00524770" w:rsidRDefault="00524770" w:rsidP="005C546A">
      <w:pPr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 xml:space="preserve">                                                 współfinansowana przez Unię  </w:t>
      </w:r>
    </w:p>
    <w:p w:rsidR="00524770" w:rsidRDefault="00524770" w:rsidP="005C546A">
      <w:pPr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 xml:space="preserve">                                                 Europejską w ramach Europejskiego</w:t>
      </w:r>
    </w:p>
    <w:p w:rsidR="005C546A" w:rsidRDefault="00524770" w:rsidP="005C546A">
      <w:pPr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 xml:space="preserve">                                                 Funduszu Społecznego  </w:t>
      </w:r>
    </w:p>
    <w:p w:rsidR="005C546A" w:rsidRDefault="005C546A" w:rsidP="00C92B41">
      <w:pPr>
        <w:jc w:val="center"/>
        <w:rPr>
          <w:b/>
          <w:smallCaps/>
          <w:sz w:val="32"/>
          <w:szCs w:val="32"/>
        </w:rPr>
      </w:pPr>
    </w:p>
    <w:p w:rsidR="005C546A" w:rsidRDefault="00311FFB" w:rsidP="00311FFB">
      <w:pPr>
        <w:jc w:val="both"/>
        <w:rPr>
          <w:sz w:val="28"/>
          <w:szCs w:val="28"/>
        </w:rPr>
      </w:pPr>
      <w:r w:rsidRPr="00311FFB">
        <w:rPr>
          <w:sz w:val="28"/>
          <w:szCs w:val="28"/>
        </w:rPr>
        <w:t xml:space="preserve">Działania </w:t>
      </w:r>
      <w:r>
        <w:rPr>
          <w:sz w:val="28"/>
          <w:szCs w:val="28"/>
        </w:rPr>
        <w:t xml:space="preserve"> przeznaczone były dla klas LO oraz Technikum a </w:t>
      </w:r>
      <w:r w:rsidR="00C65BBC">
        <w:rPr>
          <w:sz w:val="28"/>
          <w:szCs w:val="28"/>
        </w:rPr>
        <w:t>realizowane</w:t>
      </w:r>
      <w:r>
        <w:rPr>
          <w:sz w:val="28"/>
          <w:szCs w:val="28"/>
        </w:rPr>
        <w:t xml:space="preserve"> poprzez organizację następujących zajęć:</w:t>
      </w:r>
    </w:p>
    <w:p w:rsidR="00311FFB" w:rsidRDefault="00311FFB" w:rsidP="00311FFB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Język angielski (zajęcia rozwijające) </w:t>
      </w:r>
    </w:p>
    <w:p w:rsidR="00311FFB" w:rsidRDefault="00311FFB" w:rsidP="00311FFB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Język angielski (zajęcia wyrównawcze)</w:t>
      </w:r>
    </w:p>
    <w:p w:rsidR="00311FFB" w:rsidRDefault="00311FFB" w:rsidP="00311FFB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Matematyka (zajęcia rozwijające)</w:t>
      </w:r>
    </w:p>
    <w:p w:rsidR="00311FFB" w:rsidRDefault="00311FFB" w:rsidP="00311FFB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Matematyka (zajęcia wyrównawcze)</w:t>
      </w:r>
    </w:p>
    <w:p w:rsidR="00311FFB" w:rsidRDefault="00311FFB" w:rsidP="00311FFB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ICT/Programowanie</w:t>
      </w:r>
    </w:p>
    <w:p w:rsidR="00311FFB" w:rsidRDefault="00311FFB" w:rsidP="00311FFB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Doradztwo edukacyjno-zawodowe</w:t>
      </w:r>
    </w:p>
    <w:p w:rsidR="00311FFB" w:rsidRDefault="00311FFB" w:rsidP="00311FFB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Konsultacje psychologiczne</w:t>
      </w:r>
    </w:p>
    <w:p w:rsidR="00311FFB" w:rsidRDefault="00C65BBC" w:rsidP="00C65BBC">
      <w:pPr>
        <w:jc w:val="both"/>
        <w:rPr>
          <w:sz w:val="28"/>
          <w:szCs w:val="28"/>
        </w:rPr>
      </w:pPr>
      <w:r w:rsidRPr="00C65BBC">
        <w:rPr>
          <w:sz w:val="28"/>
          <w:szCs w:val="28"/>
        </w:rPr>
        <w:t xml:space="preserve">Liczba uczniów biorących </w:t>
      </w:r>
      <w:r>
        <w:rPr>
          <w:sz w:val="28"/>
          <w:szCs w:val="28"/>
        </w:rPr>
        <w:t>udział w P</w:t>
      </w:r>
      <w:r w:rsidRPr="00C65BBC">
        <w:rPr>
          <w:sz w:val="28"/>
          <w:szCs w:val="28"/>
        </w:rPr>
        <w:t>rojekcie wyniosła 115</w:t>
      </w:r>
      <w:r>
        <w:rPr>
          <w:sz w:val="28"/>
          <w:szCs w:val="28"/>
        </w:rPr>
        <w:t>.</w:t>
      </w:r>
    </w:p>
    <w:p w:rsidR="00C65BBC" w:rsidRDefault="00C65BBC" w:rsidP="00C65BBC">
      <w:pPr>
        <w:jc w:val="both"/>
        <w:rPr>
          <w:sz w:val="28"/>
          <w:szCs w:val="28"/>
        </w:rPr>
      </w:pPr>
    </w:p>
    <w:p w:rsidR="00C65BBC" w:rsidRDefault="00C65BBC" w:rsidP="00C65BBC">
      <w:pPr>
        <w:jc w:val="both"/>
        <w:rPr>
          <w:sz w:val="28"/>
          <w:szCs w:val="28"/>
        </w:rPr>
      </w:pPr>
      <w:r>
        <w:rPr>
          <w:sz w:val="28"/>
          <w:szCs w:val="28"/>
        </w:rPr>
        <w:t>Działania przeznaczone były również dla nauczycieli a realizowane poprzez organizację następujących szkoleń:</w:t>
      </w:r>
    </w:p>
    <w:p w:rsidR="00C65BBC" w:rsidRDefault="00C65BBC" w:rsidP="00C65BBC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Kompetencje cyfrowe i wykorzystanie ICT</w:t>
      </w:r>
    </w:p>
    <w:p w:rsidR="00C65BBC" w:rsidRDefault="00C65BBC" w:rsidP="00C65BBC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nowacje w edukacji</w:t>
      </w:r>
    </w:p>
    <w:p w:rsidR="00C65BBC" w:rsidRDefault="00C65BBC" w:rsidP="00C65BBC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Nauczanie metodą eksperymentu</w:t>
      </w:r>
    </w:p>
    <w:p w:rsidR="00C65BBC" w:rsidRDefault="00C65BBC" w:rsidP="00C65BBC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Nauka programowania (Jawa, C++)</w:t>
      </w:r>
    </w:p>
    <w:p w:rsidR="00C65BBC" w:rsidRDefault="00C65BBC" w:rsidP="00C65BBC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Pedagogika specjalna</w:t>
      </w:r>
    </w:p>
    <w:p w:rsidR="00C65BBC" w:rsidRDefault="00C65BBC" w:rsidP="00C65BBC">
      <w:pPr>
        <w:jc w:val="both"/>
        <w:rPr>
          <w:sz w:val="28"/>
          <w:szCs w:val="28"/>
        </w:rPr>
      </w:pPr>
      <w:r>
        <w:rPr>
          <w:sz w:val="28"/>
          <w:szCs w:val="28"/>
        </w:rPr>
        <w:t>Liczba nauczycieli biorących udział w Projekcie</w:t>
      </w:r>
      <w:r w:rsidR="002F5CC3">
        <w:rPr>
          <w:sz w:val="28"/>
          <w:szCs w:val="28"/>
        </w:rPr>
        <w:t xml:space="preserve"> wyniosła 10.</w:t>
      </w:r>
    </w:p>
    <w:p w:rsidR="002F5CC3" w:rsidRDefault="002F5CC3" w:rsidP="00C65BBC">
      <w:pPr>
        <w:jc w:val="both"/>
        <w:rPr>
          <w:sz w:val="28"/>
          <w:szCs w:val="28"/>
        </w:rPr>
      </w:pPr>
    </w:p>
    <w:p w:rsidR="002F5CC3" w:rsidRDefault="002F5CC3" w:rsidP="00C65BBC">
      <w:pPr>
        <w:jc w:val="both"/>
        <w:rPr>
          <w:sz w:val="28"/>
          <w:szCs w:val="28"/>
        </w:rPr>
      </w:pPr>
      <w:r>
        <w:rPr>
          <w:sz w:val="28"/>
          <w:szCs w:val="28"/>
        </w:rPr>
        <w:t>W ramach projektu zakupione zostały:</w:t>
      </w:r>
    </w:p>
    <w:p w:rsidR="002F5CC3" w:rsidRDefault="002F5CC3" w:rsidP="002F5CC3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Sprzęt komputerowy (komputery przenośne wraz z oprogramowaniem, drukarki 3D)</w:t>
      </w:r>
    </w:p>
    <w:p w:rsidR="002F5CC3" w:rsidRDefault="002F5CC3" w:rsidP="002F5CC3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dręczniki dla uczniów do j. angielskiego, matematyki, ICT.</w:t>
      </w:r>
    </w:p>
    <w:p w:rsidR="002F5CC3" w:rsidRDefault="002F5CC3" w:rsidP="002F5CC3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Materiały pomocnicze dla uczniów (notesy, długopisy, teczki)</w:t>
      </w:r>
    </w:p>
    <w:p w:rsidR="002F5CC3" w:rsidRPr="002F5CC3" w:rsidRDefault="002F5CC3" w:rsidP="002F5CC3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Materiały pomocnicze</w:t>
      </w:r>
      <w:r w:rsidR="00D26DCC">
        <w:rPr>
          <w:sz w:val="28"/>
          <w:szCs w:val="28"/>
        </w:rPr>
        <w:t>: papier xero, tonery</w:t>
      </w:r>
    </w:p>
    <w:p w:rsidR="00C65BBC" w:rsidRDefault="00C65BBC" w:rsidP="00C65BBC">
      <w:pPr>
        <w:jc w:val="both"/>
        <w:rPr>
          <w:sz w:val="28"/>
          <w:szCs w:val="28"/>
        </w:rPr>
      </w:pPr>
    </w:p>
    <w:p w:rsidR="00C65BBC" w:rsidRPr="002F5CC3" w:rsidRDefault="00C65BBC" w:rsidP="00C65BBC">
      <w:pPr>
        <w:jc w:val="both"/>
        <w:rPr>
          <w:b/>
          <w:sz w:val="28"/>
          <w:szCs w:val="28"/>
        </w:rPr>
      </w:pPr>
      <w:r w:rsidRPr="002F5CC3">
        <w:rPr>
          <w:b/>
          <w:sz w:val="28"/>
          <w:szCs w:val="28"/>
        </w:rPr>
        <w:t>Prowadzone zajęcia przyczyniły się do:</w:t>
      </w:r>
    </w:p>
    <w:p w:rsidR="00C65BBC" w:rsidRDefault="00C65BBC" w:rsidP="00C65BBC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Rozwoju kompetencji kluczowych uczniów na rynku pracy z uwzględnieniem właściwych postaw (kreatywność, </w:t>
      </w:r>
      <w:r w:rsidR="00984911">
        <w:rPr>
          <w:sz w:val="28"/>
          <w:szCs w:val="28"/>
        </w:rPr>
        <w:t>innowacyjność, praca zespołowa).</w:t>
      </w:r>
    </w:p>
    <w:p w:rsidR="00C65BBC" w:rsidRDefault="002F5CC3" w:rsidP="00C65BBC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dnoszenia kompetencji bądź kwalifikacji nauczycieli wszystkich przedmiotów w zakresie korzystania z nowoczesnych metod, technologii i sprzętu.</w:t>
      </w:r>
    </w:p>
    <w:p w:rsidR="00C65BBC" w:rsidRDefault="00984911" w:rsidP="00C65BBC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Tworzenia warunków uczenia się adekwatnych do potrzeb rynku pracy i zmian zachodzących w gospodarce.</w:t>
      </w:r>
    </w:p>
    <w:p w:rsidR="00C53486" w:rsidRDefault="00C53486" w:rsidP="00C53486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Wyrównania dysproporcji edukacyjnych.</w:t>
      </w:r>
    </w:p>
    <w:p w:rsidR="00C53486" w:rsidRDefault="00C53486" w:rsidP="00C53486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 w:rsidRPr="00C53486">
        <w:rPr>
          <w:sz w:val="28"/>
          <w:szCs w:val="28"/>
        </w:rPr>
        <w:t>Podniesienia poziomu wiedzy i umiejętności matematycznych, lingwistycznych, informatycznych.</w:t>
      </w:r>
    </w:p>
    <w:p w:rsidR="00984911" w:rsidRDefault="00C53486" w:rsidP="00C53486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 w:rsidRPr="00C53486">
        <w:rPr>
          <w:sz w:val="28"/>
          <w:szCs w:val="28"/>
        </w:rPr>
        <w:t>Rozwijania sprawności rachunkowej i umiejętności czytania ze zrozumieniem, analizowania i przetwarzania danych oraz prezentowania swoich osiągnięć.</w:t>
      </w:r>
    </w:p>
    <w:p w:rsidR="003F2B6C" w:rsidRPr="003F2B6C" w:rsidRDefault="003F2B6C" w:rsidP="003F2B6C">
      <w:pPr>
        <w:pStyle w:val="Akapitzlist"/>
        <w:numPr>
          <w:ilvl w:val="0"/>
          <w:numId w:val="2"/>
        </w:numPr>
        <w:suppressAutoHyphens w:val="0"/>
        <w:jc w:val="both"/>
        <w:rPr>
          <w:rFonts w:eastAsia="ZapfHumanist601PL-Roman"/>
          <w:sz w:val="28"/>
          <w:szCs w:val="28"/>
        </w:rPr>
      </w:pPr>
      <w:r>
        <w:rPr>
          <w:rFonts w:eastAsia="ZapfHumanist601PL-Roman"/>
          <w:sz w:val="28"/>
          <w:szCs w:val="28"/>
        </w:rPr>
        <w:t>Utrwalania i poszerzania</w:t>
      </w:r>
      <w:r w:rsidRPr="003F2B6C">
        <w:rPr>
          <w:rFonts w:eastAsia="ZapfHumanist601PL-Roman"/>
          <w:sz w:val="28"/>
          <w:szCs w:val="28"/>
        </w:rPr>
        <w:t xml:space="preserve"> nabytych wiadomości i u</w:t>
      </w:r>
      <w:r>
        <w:rPr>
          <w:rFonts w:eastAsia="ZapfHumanist601PL-Roman"/>
          <w:sz w:val="28"/>
          <w:szCs w:val="28"/>
        </w:rPr>
        <w:t>miejętności, jak również zachęcania</w:t>
      </w:r>
      <w:r w:rsidRPr="003F2B6C">
        <w:rPr>
          <w:rFonts w:eastAsia="ZapfHumanist601PL-Roman"/>
          <w:sz w:val="28"/>
          <w:szCs w:val="28"/>
        </w:rPr>
        <w:t xml:space="preserve"> uczniów do większej samodzielności i aktywności, do umiejętnego wykorzystywania poznanych już strategii komunikacyjnych, ale też do poznawania i stosowania nowych.</w:t>
      </w:r>
    </w:p>
    <w:p w:rsidR="00C53486" w:rsidRPr="003F2B6C" w:rsidRDefault="00C53486" w:rsidP="003F2B6C">
      <w:pPr>
        <w:jc w:val="both"/>
        <w:rPr>
          <w:sz w:val="28"/>
          <w:szCs w:val="28"/>
        </w:rPr>
      </w:pPr>
    </w:p>
    <w:p w:rsidR="00C65BBC" w:rsidRDefault="003F2B6C" w:rsidP="00C65B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Anna Kozieł</w:t>
      </w:r>
    </w:p>
    <w:p w:rsidR="003F2B6C" w:rsidRDefault="003F2B6C" w:rsidP="00C65B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Szkolny koordynator Projektu</w:t>
      </w:r>
    </w:p>
    <w:p w:rsidR="003F2B6C" w:rsidRPr="00C65BBC" w:rsidRDefault="003F2B6C" w:rsidP="00C65B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ZSP w Niemcach</w:t>
      </w:r>
    </w:p>
    <w:p w:rsidR="00311FFB" w:rsidRPr="00311FFB" w:rsidRDefault="00311FFB" w:rsidP="005C546A">
      <w:pPr>
        <w:rPr>
          <w:sz w:val="28"/>
          <w:szCs w:val="28"/>
        </w:rPr>
      </w:pPr>
    </w:p>
    <w:p w:rsidR="005C546A" w:rsidRDefault="005C546A" w:rsidP="00C92B41">
      <w:pPr>
        <w:jc w:val="center"/>
        <w:rPr>
          <w:b/>
          <w:smallCaps/>
          <w:sz w:val="32"/>
          <w:szCs w:val="32"/>
        </w:rPr>
      </w:pPr>
    </w:p>
    <w:p w:rsidR="005C546A" w:rsidRDefault="005C546A" w:rsidP="00C92B41">
      <w:pPr>
        <w:jc w:val="center"/>
        <w:rPr>
          <w:b/>
          <w:smallCaps/>
          <w:sz w:val="32"/>
          <w:szCs w:val="32"/>
        </w:rPr>
      </w:pPr>
    </w:p>
    <w:p w:rsidR="00C92B41" w:rsidRPr="00C92B41" w:rsidRDefault="00C92B41" w:rsidP="00C92B41">
      <w:pPr>
        <w:ind w:left="2832" w:firstLine="708"/>
        <w:rPr>
          <w:b/>
          <w:smallCaps/>
          <w:sz w:val="32"/>
          <w:szCs w:val="32"/>
        </w:rPr>
      </w:pPr>
    </w:p>
    <w:p w:rsidR="002C04E0" w:rsidRDefault="002C04E0" w:rsidP="00AE3C8D">
      <w:pPr>
        <w:ind w:left="2832" w:firstLine="708"/>
        <w:rPr>
          <w:rFonts w:ascii="Trebuchet MS" w:hAnsi="Trebuchet MS"/>
          <w:b/>
          <w:smallCaps/>
          <w:sz w:val="32"/>
          <w:szCs w:val="32"/>
        </w:rPr>
      </w:pPr>
    </w:p>
    <w:p w:rsidR="005C5CAC" w:rsidRDefault="005C5CAC" w:rsidP="00AE3C8D">
      <w:pPr>
        <w:ind w:left="2832" w:firstLine="708"/>
        <w:rPr>
          <w:rFonts w:ascii="Trebuchet MS" w:hAnsi="Trebuchet MS"/>
          <w:b/>
          <w:smallCaps/>
          <w:sz w:val="32"/>
          <w:szCs w:val="32"/>
        </w:rPr>
      </w:pPr>
    </w:p>
    <w:p w:rsidR="00AE3C8D" w:rsidRDefault="00AE3C8D" w:rsidP="00AE3C8D"/>
    <w:p w:rsidR="00AE3C8D" w:rsidRDefault="00AE3C8D" w:rsidP="00AE3C8D"/>
    <w:p w:rsidR="00AE3C8D" w:rsidRDefault="00AE3C8D" w:rsidP="00AE3C8D"/>
    <w:p w:rsidR="00AE3C8D" w:rsidRDefault="00AE3C8D" w:rsidP="00AE3C8D"/>
    <w:p w:rsidR="00AE3C8D" w:rsidRDefault="00AE3C8D" w:rsidP="00AE3C8D"/>
    <w:p w:rsidR="00CF0FDA" w:rsidRPr="00AE3C8D" w:rsidRDefault="00CF0FDA" w:rsidP="00AE3C8D">
      <w:pPr>
        <w:rPr>
          <w:szCs w:val="20"/>
        </w:rPr>
      </w:pPr>
    </w:p>
    <w:sectPr w:rsidR="00CF0FDA" w:rsidRPr="00AE3C8D" w:rsidSect="00EA4748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1559" w:right="1134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800" w:rsidRDefault="008B1800">
      <w:r>
        <w:separator/>
      </w:r>
    </w:p>
  </w:endnote>
  <w:endnote w:type="continuationSeparator" w:id="1">
    <w:p w:rsidR="008B1800" w:rsidRDefault="008B18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ZapfHumanist601PL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054" w:rsidRDefault="00FE34FD">
    <w:pPr>
      <w:pStyle w:val="Stopka"/>
      <w:tabs>
        <w:tab w:val="clear" w:pos="4536"/>
        <w:tab w:val="clear" w:pos="9072"/>
        <w:tab w:val="right" w:pos="9638"/>
      </w:tabs>
      <w:rPr>
        <w:i/>
        <w:sz w:val="22"/>
      </w:rPr>
    </w:pPr>
    <w:r w:rsidRPr="00FE34FD">
      <w:rPr>
        <w:noProof/>
        <w:lang w:eastAsia="pl-PL"/>
      </w:rPr>
      <w:pict>
        <v:line id="Line 1" o:spid="_x0000_s4097" style="position:absolute;z-index:251657728;visibility:visible" from="0,-.1pt" to="481.9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" strokeweight=".26mm">
          <v:stroke joinstyle="miter"/>
        </v:line>
      </w:pict>
    </w:r>
  </w:p>
  <w:p w:rsidR="00E75054" w:rsidRDefault="00E75054">
    <w:pPr>
      <w:pStyle w:val="Stopka"/>
      <w:jc w:val="right"/>
    </w:pPr>
    <w:r>
      <w:t xml:space="preserve">Strona </w:t>
    </w:r>
    <w:r w:rsidR="00FE34FD">
      <w:fldChar w:fldCharType="begin"/>
    </w:r>
    <w:r w:rsidR="00C8564D">
      <w:instrText xml:space="preserve"> PAGE </w:instrText>
    </w:r>
    <w:r w:rsidR="00FE34FD">
      <w:fldChar w:fldCharType="separate"/>
    </w:r>
    <w:r w:rsidR="003F2B6C">
      <w:rPr>
        <w:noProof/>
      </w:rPr>
      <w:t>3</w:t>
    </w:r>
    <w:r w:rsidR="00FE34FD">
      <w:rPr>
        <w:noProof/>
      </w:rPr>
      <w:fldChar w:fldCharType="end"/>
    </w:r>
    <w:r>
      <w:t xml:space="preserve"> z </w:t>
    </w:r>
    <w:r w:rsidR="00FE34FD">
      <w:fldChar w:fldCharType="begin"/>
    </w:r>
    <w:r w:rsidR="00FF2806">
      <w:instrText xml:space="preserve"> NUMPAGE \*Arabic </w:instrText>
    </w:r>
    <w:r w:rsidR="00FE34FD">
      <w:fldChar w:fldCharType="separate"/>
    </w:r>
    <w:r>
      <w:rPr>
        <w:noProof/>
      </w:rPr>
      <w:t>1</w:t>
    </w:r>
    <w:r w:rsidR="00FE34FD"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FDA" w:rsidRDefault="00CF0FDA"/>
  <w:tbl>
    <w:tblPr>
      <w:tblW w:w="15410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9702"/>
      <w:gridCol w:w="2288"/>
      <w:gridCol w:w="3420"/>
    </w:tblGrid>
    <w:tr w:rsidR="00E75054" w:rsidTr="001B28E3">
      <w:trPr>
        <w:trHeight w:val="1268"/>
      </w:trPr>
      <w:tc>
        <w:tcPr>
          <w:tcW w:w="97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1B28E3" w:rsidRDefault="001B28E3" w:rsidP="0078480C">
          <w:pPr>
            <w:pStyle w:val="Stopka"/>
            <w:snapToGrid w:val="0"/>
            <w:jc w:val="center"/>
            <w:rPr>
              <w:noProof/>
              <w:lang w:eastAsia="pl-PL"/>
            </w:rPr>
          </w:pPr>
        </w:p>
        <w:p w:rsidR="00E75054" w:rsidRDefault="007F640F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F640F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4533900" cy="733425"/>
                <wp:effectExtent l="19050" t="0" r="0" b="0"/>
                <wp:docPr id="2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E75054" w:rsidRDefault="00E75054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4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E75054" w:rsidRDefault="00E75054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1B28E3" w:rsidTr="001B28E3">
      <w:trPr>
        <w:gridAfter w:val="2"/>
        <w:wAfter w:w="5708" w:type="dxa"/>
        <w:trHeight w:val="699"/>
      </w:trPr>
      <w:tc>
        <w:tcPr>
          <w:tcW w:w="970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B28E3" w:rsidRPr="00D60D6E" w:rsidRDefault="001B28E3" w:rsidP="001B28E3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:rsidR="00E75054" w:rsidRDefault="00E75054" w:rsidP="00D60D6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800" w:rsidRDefault="008B1800">
      <w:r>
        <w:separator/>
      </w:r>
    </w:p>
  </w:footnote>
  <w:footnote w:type="continuationSeparator" w:id="1">
    <w:p w:rsidR="008B1800" w:rsidRDefault="008B18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00" w:type="dxa"/>
      <w:tblInd w:w="39" w:type="dxa"/>
      <w:tblLayout w:type="fixed"/>
      <w:tblLook w:val="0000"/>
    </w:tblPr>
    <w:tblGrid>
      <w:gridCol w:w="495"/>
      <w:gridCol w:w="4290"/>
      <w:gridCol w:w="5315"/>
    </w:tblGrid>
    <w:tr w:rsidR="00E75054" w:rsidTr="0058298B">
      <w:trPr>
        <w:trHeight w:val="1258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:rsidR="00E75054" w:rsidRDefault="00E75054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:rsidR="00E75054" w:rsidRDefault="00E75054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:rsidR="00E75054" w:rsidRDefault="00E75054" w:rsidP="0058298B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</w:p>
        <w:p w:rsidR="00E75054" w:rsidRDefault="00E3464F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60655</wp:posOffset>
                </wp:positionV>
                <wp:extent cx="2199640" cy="679450"/>
                <wp:effectExtent l="19050" t="0" r="0" b="0"/>
                <wp:wrapNone/>
                <wp:docPr id="4" name="Obraz 3" descr="3 bl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3 bl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9640" cy="679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15" w:type="dxa"/>
          <w:tcBorders>
            <w:bottom w:val="double" w:sz="1" w:space="0" w:color="000000"/>
          </w:tcBorders>
        </w:tcPr>
        <w:p w:rsidR="00E75054" w:rsidRDefault="00E75054" w:rsidP="004B454A">
          <w:pPr>
            <w:snapToGrid w:val="0"/>
            <w:rPr>
              <w:rFonts w:ascii="Arial" w:hAnsi="Arial" w:cs="Tahoma"/>
              <w:i/>
              <w:sz w:val="18"/>
              <w:szCs w:val="18"/>
            </w:rPr>
          </w:pPr>
        </w:p>
        <w:p w:rsidR="00E75054" w:rsidRDefault="00E75054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</w:p>
        <w:p w:rsidR="00E75054" w:rsidRDefault="00E75054" w:rsidP="00C8564D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  <w:p w:rsidR="003F59AE" w:rsidRDefault="003F59AE" w:rsidP="003F59AE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:rsidR="003F59AE" w:rsidRDefault="003F59AE" w:rsidP="003F59AE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:rsidR="003F59AE" w:rsidRDefault="003F59AE" w:rsidP="003F59AE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, </w:t>
          </w:r>
        </w:p>
        <w:p w:rsidR="000B37A2" w:rsidRDefault="003F59AE" w:rsidP="00C8564D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  <w:r>
            <w:rPr>
              <w:rFonts w:ascii="Arial" w:hAnsi="Arial" w:cs="Tahoma"/>
              <w:i/>
              <w:sz w:val="18"/>
              <w:szCs w:val="18"/>
            </w:rPr>
            <w:t>kwalifikacje i kompetencje, Działanie 12.2 Kształcenie ogólne</w:t>
          </w:r>
        </w:p>
        <w:p w:rsidR="000B37A2" w:rsidRDefault="000B37A2" w:rsidP="00C8564D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:rsidR="00E75054" w:rsidRDefault="00E7505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5023F"/>
    <w:multiLevelType w:val="hybridMultilevel"/>
    <w:tmpl w:val="982C6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554F6"/>
    <w:multiLevelType w:val="hybridMultilevel"/>
    <w:tmpl w:val="6FDA6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F22FF"/>
    <w:multiLevelType w:val="hybridMultilevel"/>
    <w:tmpl w:val="6CD8F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A029D"/>
    <w:multiLevelType w:val="hybridMultilevel"/>
    <w:tmpl w:val="BC1C262C"/>
    <w:lvl w:ilvl="0" w:tplc="5D227262">
      <w:start w:val="1"/>
      <w:numFmt w:val="bullet"/>
      <w:lvlText w:val=""/>
      <w:lvlJc w:val="left"/>
      <w:pPr>
        <w:ind w:left="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4">
    <w:nsid w:val="4B5A05C1"/>
    <w:multiLevelType w:val="hybridMultilevel"/>
    <w:tmpl w:val="B9FA4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396F33"/>
    <w:multiLevelType w:val="hybridMultilevel"/>
    <w:tmpl w:val="AB6265FC"/>
    <w:lvl w:ilvl="0" w:tplc="5D227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6626" fillcolor="white" stroke="f">
      <v:fill color="white" opacity="0" color2="black"/>
      <v:stroke on="f"/>
      <v:textbox inset="0,0,0,0"/>
    </o:shapedefaults>
    <o:shapelayout v:ext="edit">
      <o:idmap v:ext="edit" data="4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607191"/>
    <w:rsid w:val="00027968"/>
    <w:rsid w:val="00061AC3"/>
    <w:rsid w:val="000B37A2"/>
    <w:rsid w:val="00124226"/>
    <w:rsid w:val="00127BE2"/>
    <w:rsid w:val="0013386C"/>
    <w:rsid w:val="001A4E9A"/>
    <w:rsid w:val="001B28E3"/>
    <w:rsid w:val="001F4148"/>
    <w:rsid w:val="00203879"/>
    <w:rsid w:val="00205FD2"/>
    <w:rsid w:val="0023542B"/>
    <w:rsid w:val="00243C56"/>
    <w:rsid w:val="0028107B"/>
    <w:rsid w:val="002A6A62"/>
    <w:rsid w:val="002C04E0"/>
    <w:rsid w:val="002E00A9"/>
    <w:rsid w:val="002F5CC3"/>
    <w:rsid w:val="00311FFB"/>
    <w:rsid w:val="00326916"/>
    <w:rsid w:val="0033388E"/>
    <w:rsid w:val="00364915"/>
    <w:rsid w:val="0038652E"/>
    <w:rsid w:val="003B25B5"/>
    <w:rsid w:val="003E3E29"/>
    <w:rsid w:val="003F2B6C"/>
    <w:rsid w:val="003F59AE"/>
    <w:rsid w:val="00427FEC"/>
    <w:rsid w:val="004322D2"/>
    <w:rsid w:val="004333A5"/>
    <w:rsid w:val="00484457"/>
    <w:rsid w:val="004A170D"/>
    <w:rsid w:val="004B454A"/>
    <w:rsid w:val="0050271B"/>
    <w:rsid w:val="00524770"/>
    <w:rsid w:val="005408F7"/>
    <w:rsid w:val="00543C78"/>
    <w:rsid w:val="0058298B"/>
    <w:rsid w:val="005A1C20"/>
    <w:rsid w:val="005A6CB0"/>
    <w:rsid w:val="005C546A"/>
    <w:rsid w:val="005C5CAC"/>
    <w:rsid w:val="00607191"/>
    <w:rsid w:val="00615E62"/>
    <w:rsid w:val="006522B3"/>
    <w:rsid w:val="00665F28"/>
    <w:rsid w:val="006D0791"/>
    <w:rsid w:val="00726111"/>
    <w:rsid w:val="0078480C"/>
    <w:rsid w:val="007D5B26"/>
    <w:rsid w:val="007F640F"/>
    <w:rsid w:val="0082387E"/>
    <w:rsid w:val="00843641"/>
    <w:rsid w:val="00850459"/>
    <w:rsid w:val="008A76D1"/>
    <w:rsid w:val="008B1800"/>
    <w:rsid w:val="008D5835"/>
    <w:rsid w:val="00921ECD"/>
    <w:rsid w:val="009713F3"/>
    <w:rsid w:val="00984911"/>
    <w:rsid w:val="009F7AA2"/>
    <w:rsid w:val="00A31C2E"/>
    <w:rsid w:val="00A47717"/>
    <w:rsid w:val="00A53090"/>
    <w:rsid w:val="00A53EF4"/>
    <w:rsid w:val="00A74DD8"/>
    <w:rsid w:val="00A95236"/>
    <w:rsid w:val="00A9663E"/>
    <w:rsid w:val="00AC4F58"/>
    <w:rsid w:val="00AD0314"/>
    <w:rsid w:val="00AD5E95"/>
    <w:rsid w:val="00AE3C8D"/>
    <w:rsid w:val="00AE661E"/>
    <w:rsid w:val="00B14394"/>
    <w:rsid w:val="00B21A06"/>
    <w:rsid w:val="00B460BA"/>
    <w:rsid w:val="00B72A2E"/>
    <w:rsid w:val="00B755E0"/>
    <w:rsid w:val="00C12F5F"/>
    <w:rsid w:val="00C26835"/>
    <w:rsid w:val="00C53486"/>
    <w:rsid w:val="00C65BBC"/>
    <w:rsid w:val="00C77629"/>
    <w:rsid w:val="00C843E0"/>
    <w:rsid w:val="00C8564D"/>
    <w:rsid w:val="00C92B41"/>
    <w:rsid w:val="00CB2897"/>
    <w:rsid w:val="00CF0FDA"/>
    <w:rsid w:val="00D26DCC"/>
    <w:rsid w:val="00D32125"/>
    <w:rsid w:val="00D60D6E"/>
    <w:rsid w:val="00E3464F"/>
    <w:rsid w:val="00E53478"/>
    <w:rsid w:val="00E61ECC"/>
    <w:rsid w:val="00E661A6"/>
    <w:rsid w:val="00E75054"/>
    <w:rsid w:val="00EA4748"/>
    <w:rsid w:val="00ED16B6"/>
    <w:rsid w:val="00ED3847"/>
    <w:rsid w:val="00EE7400"/>
    <w:rsid w:val="00F24A4B"/>
    <w:rsid w:val="00F43493"/>
    <w:rsid w:val="00F44CEC"/>
    <w:rsid w:val="00F53A9A"/>
    <w:rsid w:val="00F53AF4"/>
    <w:rsid w:val="00F55BC0"/>
    <w:rsid w:val="00F67C0E"/>
    <w:rsid w:val="00F91D3E"/>
    <w:rsid w:val="00F93BEF"/>
    <w:rsid w:val="00FA320F"/>
    <w:rsid w:val="00FE34FD"/>
    <w:rsid w:val="00FF2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 fillcolor="white" stroke="f">
      <v:fill color="white" opacity="0" color2="black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1C20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5A1C20"/>
  </w:style>
  <w:style w:type="character" w:customStyle="1" w:styleId="Domylnaczcionkaakapitu2">
    <w:name w:val="Domyślna czcionka akapitu2"/>
    <w:rsid w:val="005A1C20"/>
  </w:style>
  <w:style w:type="character" w:customStyle="1" w:styleId="WW-Absatz-Standardschriftart">
    <w:name w:val="WW-Absatz-Standardschriftart"/>
    <w:rsid w:val="005A1C20"/>
  </w:style>
  <w:style w:type="character" w:customStyle="1" w:styleId="Domylnaczcionkaakapitu1">
    <w:name w:val="Domyślna czcionka akapitu1"/>
    <w:rsid w:val="005A1C20"/>
  </w:style>
  <w:style w:type="character" w:customStyle="1" w:styleId="NagwekZnak">
    <w:name w:val="Nagłówek Znak"/>
    <w:rsid w:val="005A1C20"/>
    <w:rPr>
      <w:sz w:val="24"/>
      <w:szCs w:val="24"/>
    </w:rPr>
  </w:style>
  <w:style w:type="character" w:customStyle="1" w:styleId="TekstdymkaZnak">
    <w:name w:val="Tekst dymka Znak"/>
    <w:rsid w:val="005A1C20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rsid w:val="005A1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5A1C20"/>
    <w:pPr>
      <w:spacing w:after="120"/>
    </w:pPr>
  </w:style>
  <w:style w:type="paragraph" w:styleId="Lista">
    <w:name w:val="List"/>
    <w:basedOn w:val="Tekstpodstawowy"/>
    <w:semiHidden/>
    <w:rsid w:val="005A1C20"/>
    <w:rPr>
      <w:rFonts w:cs="Tahoma"/>
    </w:rPr>
  </w:style>
  <w:style w:type="paragraph" w:customStyle="1" w:styleId="Podpis2">
    <w:name w:val="Podpis2"/>
    <w:basedOn w:val="Normalny"/>
    <w:rsid w:val="005A1C2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5A1C20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5A1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A1C20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semiHidden/>
    <w:rsid w:val="005A1C2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5A1C2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5A1C20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5A1C20"/>
    <w:pPr>
      <w:suppressLineNumbers/>
    </w:pPr>
  </w:style>
  <w:style w:type="paragraph" w:customStyle="1" w:styleId="Nagwektabeli">
    <w:name w:val="Nagłówek tabeli"/>
    <w:basedOn w:val="Zawartotabeli"/>
    <w:rsid w:val="005A1C20"/>
    <w:pPr>
      <w:jc w:val="center"/>
    </w:pPr>
    <w:rPr>
      <w:b/>
      <w:bCs/>
    </w:rPr>
  </w:style>
  <w:style w:type="paragraph" w:styleId="Tytu">
    <w:name w:val="Title"/>
    <w:basedOn w:val="Normalny"/>
    <w:link w:val="TytuZnak"/>
    <w:qFormat/>
    <w:rsid w:val="00CF0FDA"/>
    <w:pPr>
      <w:suppressAutoHyphens w:val="0"/>
      <w:jc w:val="center"/>
    </w:pPr>
    <w:rPr>
      <w:b/>
      <w:bCs/>
      <w:i/>
      <w:iCs/>
      <w:sz w:val="48"/>
      <w:lang w:eastAsia="pl-PL"/>
    </w:rPr>
  </w:style>
  <w:style w:type="character" w:customStyle="1" w:styleId="TytuZnak">
    <w:name w:val="Tytuł Znak"/>
    <w:basedOn w:val="Domylnaczcionkaakapitu"/>
    <w:link w:val="Tytu"/>
    <w:rsid w:val="00CF0FDA"/>
    <w:rPr>
      <w:b/>
      <w:bCs/>
      <w:i/>
      <w:iCs/>
      <w:sz w:val="48"/>
      <w:szCs w:val="24"/>
    </w:rPr>
  </w:style>
  <w:style w:type="paragraph" w:styleId="Akapitzlist">
    <w:name w:val="List Paragraph"/>
    <w:basedOn w:val="Normalny"/>
    <w:qFormat/>
    <w:rsid w:val="00311F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9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D2DA4-407B-4ECB-8F2F-22A41852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450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 Szołtek</dc:creator>
  <cp:lastModifiedBy>Użytkownik systemu Windows</cp:lastModifiedBy>
  <cp:revision>26</cp:revision>
  <cp:lastPrinted>2017-07-10T10:00:00Z</cp:lastPrinted>
  <dcterms:created xsi:type="dcterms:W3CDTF">2017-05-30T18:46:00Z</dcterms:created>
  <dcterms:modified xsi:type="dcterms:W3CDTF">2019-08-07T08:48:00Z</dcterms:modified>
</cp:coreProperties>
</file>